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555D" w14:textId="77777777" w:rsidR="003D6B55" w:rsidRDefault="001704A4" w:rsidP="003D6B55">
      <w:pPr>
        <w:spacing w:after="80"/>
      </w:pPr>
      <w:r>
        <w:rPr>
          <w:rFonts w:hint="eastAsia"/>
        </w:rPr>
        <w:t>別添（</w:t>
      </w:r>
      <w:r w:rsidR="005A211E">
        <w:rPr>
          <w:rFonts w:hint="eastAsia"/>
        </w:rPr>
        <w:t>更</w:t>
      </w:r>
      <w:r>
        <w:rPr>
          <w:rFonts w:hint="eastAsia"/>
        </w:rPr>
        <w:t>５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13"/>
        <w:gridCol w:w="1559"/>
        <w:gridCol w:w="1608"/>
      </w:tblGrid>
      <w:tr w:rsidR="003D6B55" w14:paraId="003AADED" w14:textId="77777777" w:rsidTr="003D6B55">
        <w:trPr>
          <w:trHeight w:val="360"/>
        </w:trPr>
        <w:tc>
          <w:tcPr>
            <w:tcW w:w="7513" w:type="dxa"/>
            <w:tcBorders>
              <w:top w:val="nil"/>
              <w:left w:val="nil"/>
              <w:bottom w:val="nil"/>
            </w:tcBorders>
            <w:hideMark/>
          </w:tcPr>
          <w:p w14:paraId="3B30B56A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14:paraId="56AC7B2C" w14:textId="77777777" w:rsidR="003D6B55" w:rsidRDefault="003D6B55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608" w:type="dxa"/>
            <w:hideMark/>
          </w:tcPr>
          <w:p w14:paraId="31FE34C1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</w:tbl>
    <w:p w14:paraId="662F2075" w14:textId="77777777" w:rsidR="003D6B55" w:rsidRDefault="003D6B55" w:rsidP="003D6B5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指定</w:t>
      </w:r>
      <w:r w:rsidR="001704A4">
        <w:rPr>
          <w:rFonts w:hint="eastAsia"/>
          <w:sz w:val="24"/>
          <w:szCs w:val="24"/>
        </w:rPr>
        <w:t>更新</w:t>
      </w:r>
      <w:r>
        <w:rPr>
          <w:rFonts w:hint="eastAsia"/>
          <w:sz w:val="24"/>
          <w:szCs w:val="24"/>
        </w:rPr>
        <w:t>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6312"/>
        <w:gridCol w:w="1608"/>
      </w:tblGrid>
      <w:tr w:rsidR="003D6B55" w14:paraId="524DC0F1" w14:textId="77777777" w:rsidTr="003D6B55">
        <w:trPr>
          <w:trHeight w:val="480"/>
        </w:trPr>
        <w:tc>
          <w:tcPr>
            <w:tcW w:w="2760" w:type="dxa"/>
            <w:vAlign w:val="center"/>
            <w:hideMark/>
          </w:tcPr>
          <w:p w14:paraId="38FD0DA9" w14:textId="77777777" w:rsidR="003D6B55" w:rsidRDefault="00E656CA">
            <w:pPr>
              <w:jc w:val="center"/>
            </w:pPr>
            <w:r>
              <w:rPr>
                <w:rFonts w:hint="eastAsia"/>
              </w:rPr>
              <w:t>主たる事業所</w:t>
            </w:r>
            <w:r w:rsidR="003D6B55">
              <w:rPr>
                <w:rFonts w:hint="eastAsia"/>
              </w:rPr>
              <w:t>の名称</w:t>
            </w:r>
          </w:p>
        </w:tc>
        <w:tc>
          <w:tcPr>
            <w:tcW w:w="6312" w:type="dxa"/>
            <w:hideMark/>
          </w:tcPr>
          <w:p w14:paraId="5F01D67F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  <w:hideMark/>
          </w:tcPr>
          <w:p w14:paraId="648EB8A0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</w:tbl>
    <w:p w14:paraId="0BEFD032" w14:textId="77777777" w:rsidR="003D6B55" w:rsidRDefault="003D6B55" w:rsidP="003D6B55">
      <w:pPr>
        <w:spacing w:line="16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4188"/>
        <w:gridCol w:w="1464"/>
        <w:gridCol w:w="1464"/>
        <w:gridCol w:w="1536"/>
        <w:gridCol w:w="1608"/>
      </w:tblGrid>
      <w:tr w:rsidR="003D6B55" w14:paraId="1B26AEC4" w14:textId="77777777" w:rsidTr="003D6B55"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  <w:hideMark/>
          </w:tcPr>
          <w:p w14:paraId="0A12BE32" w14:textId="77777777" w:rsidR="003D6B55" w:rsidRDefault="003D6B55">
            <w:pPr>
              <w:ind w:left="113" w:right="113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188" w:type="dxa"/>
            <w:vMerge w:val="restart"/>
            <w:vAlign w:val="center"/>
            <w:hideMark/>
          </w:tcPr>
          <w:p w14:paraId="0C174834" w14:textId="77777777" w:rsidR="003D6B55" w:rsidRDefault="003D6B55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4464" w:type="dxa"/>
            <w:gridSpan w:val="3"/>
            <w:vAlign w:val="center"/>
            <w:hideMark/>
          </w:tcPr>
          <w:p w14:paraId="7439A3AB" w14:textId="77777777" w:rsidR="003D6B55" w:rsidRDefault="003D6B55">
            <w:pPr>
              <w:jc w:val="center"/>
            </w:pPr>
            <w:r>
              <w:rPr>
                <w:rFonts w:hint="eastAsia"/>
              </w:rPr>
              <w:t>申請する事業の種類</w:t>
            </w:r>
          </w:p>
        </w:tc>
        <w:tc>
          <w:tcPr>
            <w:tcW w:w="1608" w:type="dxa"/>
            <w:vMerge w:val="restart"/>
            <w:vAlign w:val="center"/>
            <w:hideMark/>
          </w:tcPr>
          <w:p w14:paraId="6248BA79" w14:textId="77777777" w:rsidR="003D6B55" w:rsidRDefault="003D6B5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D6B55" w14:paraId="0ED2B920" w14:textId="77777777" w:rsidTr="003D6B55">
        <w:trPr>
          <w:cantSplit/>
          <w:trHeight w:val="670"/>
        </w:trPr>
        <w:tc>
          <w:tcPr>
            <w:tcW w:w="420" w:type="dxa"/>
            <w:vMerge/>
            <w:vAlign w:val="center"/>
            <w:hideMark/>
          </w:tcPr>
          <w:p w14:paraId="360B63E1" w14:textId="77777777" w:rsidR="003D6B55" w:rsidRDefault="003D6B55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4188" w:type="dxa"/>
            <w:vMerge/>
            <w:vAlign w:val="center"/>
            <w:hideMark/>
          </w:tcPr>
          <w:p w14:paraId="6E037DEF" w14:textId="77777777" w:rsidR="003D6B55" w:rsidRDefault="003D6B55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464" w:type="dxa"/>
            <w:vAlign w:val="center"/>
            <w:hideMark/>
          </w:tcPr>
          <w:p w14:paraId="170339CE" w14:textId="77777777" w:rsidR="003D6B55" w:rsidRDefault="003D6B55">
            <w:pPr>
              <w:jc w:val="center"/>
            </w:pPr>
            <w:r>
              <w:rPr>
                <w:rFonts w:hint="eastAsia"/>
              </w:rPr>
              <w:t>特定施設入居者生活介護</w:t>
            </w:r>
          </w:p>
        </w:tc>
        <w:tc>
          <w:tcPr>
            <w:tcW w:w="1464" w:type="dxa"/>
            <w:hideMark/>
          </w:tcPr>
          <w:p w14:paraId="71CD509A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6C9A09B2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vMerge/>
            <w:vAlign w:val="center"/>
            <w:hideMark/>
          </w:tcPr>
          <w:p w14:paraId="6C72E547" w14:textId="77777777" w:rsidR="003D6B55" w:rsidRDefault="003D6B55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3D6B55" w14:paraId="5FC6AFF4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4514BC7E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4188" w:type="dxa"/>
            <w:vAlign w:val="center"/>
            <w:hideMark/>
          </w:tcPr>
          <w:p w14:paraId="47900CA2" w14:textId="77777777" w:rsidR="003D6B55" w:rsidRDefault="003D6B55">
            <w:r>
              <w:rPr>
                <w:rFonts w:hint="eastAsia"/>
              </w:rPr>
              <w:t>申請者の定款、寄附行為等及びその登記事項証明書又は条例等</w:t>
            </w:r>
          </w:p>
        </w:tc>
        <w:tc>
          <w:tcPr>
            <w:tcW w:w="1464" w:type="dxa"/>
            <w:hideMark/>
          </w:tcPr>
          <w:p w14:paraId="7C417B0A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771A26D1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41500741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36330EAC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0FCC54C1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64590AD1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188" w:type="dxa"/>
            <w:vAlign w:val="center"/>
            <w:hideMark/>
          </w:tcPr>
          <w:p w14:paraId="4700D256" w14:textId="77777777" w:rsidR="003D6B55" w:rsidRDefault="003D6B55">
            <w:r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1464" w:type="dxa"/>
            <w:hideMark/>
          </w:tcPr>
          <w:p w14:paraId="059201FD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4D630B18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6BAD7CCB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79997938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1E7F3EF8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2CDC29E2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3</w:t>
            </w:r>
          </w:p>
        </w:tc>
        <w:tc>
          <w:tcPr>
            <w:tcW w:w="4188" w:type="dxa"/>
            <w:vAlign w:val="center"/>
            <w:hideMark/>
          </w:tcPr>
          <w:p w14:paraId="153F9EAB" w14:textId="77777777" w:rsidR="003D6B55" w:rsidRDefault="003D6B55">
            <w:r>
              <w:rPr>
                <w:rFonts w:hint="eastAsia"/>
              </w:rPr>
              <w:t>管理者の経歴</w:t>
            </w:r>
          </w:p>
        </w:tc>
        <w:tc>
          <w:tcPr>
            <w:tcW w:w="1464" w:type="dxa"/>
            <w:hideMark/>
          </w:tcPr>
          <w:p w14:paraId="44B6B840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30C73695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6585C8F8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587BBFF0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0CDE39D5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129F6F56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4188" w:type="dxa"/>
            <w:vAlign w:val="center"/>
            <w:hideMark/>
          </w:tcPr>
          <w:p w14:paraId="097EF569" w14:textId="77777777" w:rsidR="003D6B55" w:rsidRDefault="003D6B55">
            <w:r>
              <w:rPr>
                <w:rFonts w:hint="eastAsia"/>
              </w:rPr>
              <w:t>事業所の平面図</w:t>
            </w:r>
          </w:p>
        </w:tc>
        <w:tc>
          <w:tcPr>
            <w:tcW w:w="1464" w:type="dxa"/>
            <w:hideMark/>
          </w:tcPr>
          <w:p w14:paraId="66997557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28376D4A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71686BD3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4DFD637B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6E1E673D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445D532E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4188" w:type="dxa"/>
            <w:vAlign w:val="center"/>
            <w:hideMark/>
          </w:tcPr>
          <w:p w14:paraId="4B4CEB65" w14:textId="77777777" w:rsidR="003D6B55" w:rsidRDefault="003D6B55">
            <w:r>
              <w:rPr>
                <w:rFonts w:hint="eastAsia"/>
              </w:rPr>
              <w:t>居室面積等一覧表</w:t>
            </w:r>
          </w:p>
        </w:tc>
        <w:tc>
          <w:tcPr>
            <w:tcW w:w="1464" w:type="dxa"/>
            <w:hideMark/>
          </w:tcPr>
          <w:p w14:paraId="60EF59CE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5955250D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327B4F2C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3F991098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0A12E4EB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1F6B8F11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4188" w:type="dxa"/>
            <w:vAlign w:val="center"/>
            <w:hideMark/>
          </w:tcPr>
          <w:p w14:paraId="7C5C350C" w14:textId="77777777" w:rsidR="003D6B55" w:rsidRDefault="003D6B55">
            <w:r>
              <w:rPr>
                <w:rFonts w:hint="eastAsia"/>
              </w:rPr>
              <w:t>設備・備品等に係る一覧表</w:t>
            </w:r>
          </w:p>
        </w:tc>
        <w:tc>
          <w:tcPr>
            <w:tcW w:w="1464" w:type="dxa"/>
            <w:hideMark/>
          </w:tcPr>
          <w:p w14:paraId="786BFE33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6203D9A5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48C1772B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4105797F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0E36999D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11E4AE71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</w:t>
            </w:r>
          </w:p>
        </w:tc>
        <w:tc>
          <w:tcPr>
            <w:tcW w:w="4188" w:type="dxa"/>
            <w:vAlign w:val="center"/>
            <w:hideMark/>
          </w:tcPr>
          <w:p w14:paraId="0D04D8D4" w14:textId="77777777" w:rsidR="003D6B55" w:rsidRDefault="003D6B55">
            <w:r>
              <w:rPr>
                <w:rFonts w:hint="eastAsia"/>
              </w:rPr>
              <w:t>運営規程</w:t>
            </w:r>
          </w:p>
        </w:tc>
        <w:tc>
          <w:tcPr>
            <w:tcW w:w="1464" w:type="dxa"/>
            <w:hideMark/>
          </w:tcPr>
          <w:p w14:paraId="0DFF0433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0B50E170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38E52F0C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4B4AC363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58ADAA48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5FAFDE0C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</w:p>
        </w:tc>
        <w:tc>
          <w:tcPr>
            <w:tcW w:w="4188" w:type="dxa"/>
            <w:vAlign w:val="center"/>
            <w:hideMark/>
          </w:tcPr>
          <w:p w14:paraId="78E64D2B" w14:textId="77777777" w:rsidR="003D6B55" w:rsidRDefault="003D6B55">
            <w:r>
              <w:rPr>
                <w:rFonts w:hint="eastAsia"/>
              </w:rPr>
              <w:t>利用者からの苦情を処理するために講ずる措置の概要</w:t>
            </w:r>
          </w:p>
        </w:tc>
        <w:tc>
          <w:tcPr>
            <w:tcW w:w="1464" w:type="dxa"/>
            <w:hideMark/>
          </w:tcPr>
          <w:p w14:paraId="362B7085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3B886892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7B208319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29526306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32C1E6E4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196A627A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9</w:t>
            </w:r>
          </w:p>
        </w:tc>
        <w:tc>
          <w:tcPr>
            <w:tcW w:w="4188" w:type="dxa"/>
            <w:vAlign w:val="center"/>
            <w:hideMark/>
          </w:tcPr>
          <w:p w14:paraId="21509F64" w14:textId="77777777" w:rsidR="003D6B55" w:rsidRDefault="003D6B55">
            <w:r>
              <w:rPr>
                <w:rFonts w:hint="eastAsia"/>
              </w:rPr>
              <w:t>当該申請に係る資産の状況</w:t>
            </w:r>
          </w:p>
        </w:tc>
        <w:tc>
          <w:tcPr>
            <w:tcW w:w="1464" w:type="dxa"/>
            <w:hideMark/>
          </w:tcPr>
          <w:p w14:paraId="2CFF743B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5F1AB80D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1F13A28A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4F4F5D7A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4A6F7E06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53C37CF0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</w:p>
        </w:tc>
        <w:tc>
          <w:tcPr>
            <w:tcW w:w="4188" w:type="dxa"/>
            <w:vAlign w:val="center"/>
            <w:hideMark/>
          </w:tcPr>
          <w:p w14:paraId="0D9CE14D" w14:textId="77777777" w:rsidR="003D6B55" w:rsidRDefault="003D6B55">
            <w:r>
              <w:rPr>
                <w:rFonts w:hint="eastAsia"/>
              </w:rPr>
              <w:t>協力医療機関（協力歯科医療機関）との契約の内容</w:t>
            </w:r>
          </w:p>
        </w:tc>
        <w:tc>
          <w:tcPr>
            <w:tcW w:w="1464" w:type="dxa"/>
            <w:hideMark/>
          </w:tcPr>
          <w:p w14:paraId="567BFFD8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6E12D623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63ADE04B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20828686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1FF9239D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324280A0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</w:p>
        </w:tc>
        <w:tc>
          <w:tcPr>
            <w:tcW w:w="4188" w:type="dxa"/>
            <w:vAlign w:val="center"/>
            <w:hideMark/>
          </w:tcPr>
          <w:p w14:paraId="3C4D48CD" w14:textId="77777777" w:rsidR="003D6B55" w:rsidRDefault="003D6B55">
            <w:r>
              <w:rPr>
                <w:rFonts w:hint="eastAsia"/>
              </w:rPr>
              <w:t>地域密着型介護サービス費等の請求に関する事項</w:t>
            </w:r>
          </w:p>
        </w:tc>
        <w:tc>
          <w:tcPr>
            <w:tcW w:w="1464" w:type="dxa"/>
            <w:hideMark/>
          </w:tcPr>
          <w:p w14:paraId="7BEEAFAB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0ED6331A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4A732936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3F00E25F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1DE415DD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33D8145B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</w:p>
        </w:tc>
        <w:tc>
          <w:tcPr>
            <w:tcW w:w="4188" w:type="dxa"/>
            <w:vAlign w:val="center"/>
            <w:hideMark/>
          </w:tcPr>
          <w:p w14:paraId="0391A421" w14:textId="77777777" w:rsidR="003D6B55" w:rsidRDefault="003D6B55">
            <w:r>
              <w:rPr>
                <w:rFonts w:hint="eastAsia"/>
              </w:rPr>
              <w:t>法第</w:t>
            </w:r>
            <w:r>
              <w:t>78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項各号に該当しないことを誓約する書面</w:t>
            </w:r>
          </w:p>
        </w:tc>
        <w:tc>
          <w:tcPr>
            <w:tcW w:w="1464" w:type="dxa"/>
            <w:hideMark/>
          </w:tcPr>
          <w:p w14:paraId="05523AE4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3EA9F972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19D3623C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5D6C46C7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7E394F93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52278365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</w:t>
            </w:r>
          </w:p>
        </w:tc>
        <w:tc>
          <w:tcPr>
            <w:tcW w:w="4188" w:type="dxa"/>
            <w:vAlign w:val="center"/>
            <w:hideMark/>
          </w:tcPr>
          <w:p w14:paraId="50E897CD" w14:textId="77777777" w:rsidR="003D6B55" w:rsidRDefault="003D6B55">
            <w:r>
              <w:rPr>
                <w:rFonts w:hint="eastAsia"/>
              </w:rPr>
              <w:t>役員の氏名等</w:t>
            </w:r>
          </w:p>
        </w:tc>
        <w:tc>
          <w:tcPr>
            <w:tcW w:w="1464" w:type="dxa"/>
            <w:hideMark/>
          </w:tcPr>
          <w:p w14:paraId="061472B6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59815E6C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531038D0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30606CC3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3514CBF0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77AEB954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4</w:t>
            </w:r>
          </w:p>
        </w:tc>
        <w:tc>
          <w:tcPr>
            <w:tcW w:w="4188" w:type="dxa"/>
            <w:vAlign w:val="center"/>
            <w:hideMark/>
          </w:tcPr>
          <w:p w14:paraId="0508C055" w14:textId="77777777" w:rsidR="003D6B55" w:rsidRDefault="003D6B55">
            <w:r>
              <w:rPr>
                <w:rFonts w:hint="eastAsia"/>
              </w:rPr>
              <w:t>介護支援専門員の氏名等</w:t>
            </w:r>
          </w:p>
        </w:tc>
        <w:tc>
          <w:tcPr>
            <w:tcW w:w="1464" w:type="dxa"/>
            <w:hideMark/>
          </w:tcPr>
          <w:p w14:paraId="3BC73740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649F58D5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501FC143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6D461808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  <w:tr w:rsidR="003D6B55" w14:paraId="42128996" w14:textId="77777777" w:rsidTr="003D6B55">
        <w:trPr>
          <w:trHeight w:val="670"/>
        </w:trPr>
        <w:tc>
          <w:tcPr>
            <w:tcW w:w="420" w:type="dxa"/>
            <w:vAlign w:val="center"/>
            <w:hideMark/>
          </w:tcPr>
          <w:p w14:paraId="79E098B7" w14:textId="77777777" w:rsidR="003D6B55" w:rsidRDefault="003D6B55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</w:t>
            </w:r>
          </w:p>
        </w:tc>
        <w:tc>
          <w:tcPr>
            <w:tcW w:w="4188" w:type="dxa"/>
            <w:vAlign w:val="center"/>
            <w:hideMark/>
          </w:tcPr>
          <w:p w14:paraId="384F9F37" w14:textId="77777777" w:rsidR="003D6B55" w:rsidRDefault="003D6B55">
            <w:r>
              <w:rPr>
                <w:rFonts w:hint="eastAsia"/>
              </w:rPr>
              <w:t>運営推進会議の構成員</w:t>
            </w:r>
          </w:p>
        </w:tc>
        <w:tc>
          <w:tcPr>
            <w:tcW w:w="1464" w:type="dxa"/>
            <w:hideMark/>
          </w:tcPr>
          <w:p w14:paraId="619BC8D6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464" w:type="dxa"/>
            <w:hideMark/>
          </w:tcPr>
          <w:p w14:paraId="30749B00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536" w:type="dxa"/>
            <w:hideMark/>
          </w:tcPr>
          <w:p w14:paraId="046B2000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  <w:tc>
          <w:tcPr>
            <w:tcW w:w="1608" w:type="dxa"/>
            <w:hideMark/>
          </w:tcPr>
          <w:p w14:paraId="1CB7610A" w14:textId="77777777" w:rsidR="003D6B55" w:rsidRDefault="003D6B55">
            <w:r>
              <w:rPr>
                <w:rFonts w:hint="eastAsia"/>
              </w:rPr>
              <w:t xml:space="preserve">　</w:t>
            </w:r>
          </w:p>
        </w:tc>
      </w:tr>
    </w:tbl>
    <w:p w14:paraId="5C3507DF" w14:textId="77777777" w:rsidR="003D6B55" w:rsidRDefault="003D6B55" w:rsidP="003D6B55">
      <w:pPr>
        <w:spacing w:before="80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「受付番号」欄は、記入しないでください。</w:t>
      </w:r>
    </w:p>
    <w:p w14:paraId="797BE1AE" w14:textId="77777777" w:rsidR="003D6B55" w:rsidRDefault="003D6B55" w:rsidP="003D6B55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添付書類欄の記載事項は、申請する事業・施設に応じて適宜修正してください。</w:t>
      </w:r>
    </w:p>
    <w:p w14:paraId="208DD117" w14:textId="77777777" w:rsidR="003D6B55" w:rsidRDefault="003D6B55" w:rsidP="003D6B55"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該当欄に「○」を付し、複数の事業所等に共通する添付書類については、「◎」を付してください。</w:t>
      </w:r>
    </w:p>
    <w:p w14:paraId="7B9B2303" w14:textId="77777777" w:rsidR="003D6B55" w:rsidRDefault="003D6B55" w:rsidP="003D6B55">
      <w:pPr>
        <w:widowControl/>
        <w:wordWrap/>
        <w:overflowPunct/>
        <w:autoSpaceDE/>
        <w:autoSpaceDN/>
        <w:jc w:val="left"/>
      </w:pPr>
    </w:p>
    <w:sectPr w:rsidR="003D6B55" w:rsidSect="00E20278">
      <w:footerReference w:type="even" r:id="rId8"/>
      <w:pgSz w:w="11906" w:h="16838"/>
      <w:pgMar w:top="567" w:right="612" w:bottom="567" w:left="612" w:header="284" w:footer="284" w:gutter="0"/>
      <w:cols w:space="720"/>
      <w:docGrid w:type="linesAndChars" w:linePitch="334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E465" w14:textId="77777777" w:rsidR="00A54B6D" w:rsidRDefault="00A54B6D" w:rsidP="005C7C55">
      <w:r>
        <w:separator/>
      </w:r>
    </w:p>
  </w:endnote>
  <w:endnote w:type="continuationSeparator" w:id="0">
    <w:p w14:paraId="45FEE115" w14:textId="77777777" w:rsidR="00A54B6D" w:rsidRDefault="00A54B6D" w:rsidP="005C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DF37" w14:textId="77777777" w:rsidR="004025D3" w:rsidRDefault="004025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A3181E" w14:textId="77777777" w:rsidR="004025D3" w:rsidRDefault="004025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2B1F" w14:textId="77777777" w:rsidR="00A54B6D" w:rsidRDefault="00A54B6D" w:rsidP="005C7C55">
      <w:r>
        <w:separator/>
      </w:r>
    </w:p>
  </w:footnote>
  <w:footnote w:type="continuationSeparator" w:id="0">
    <w:p w14:paraId="30E36D4D" w14:textId="77777777" w:rsidR="00A54B6D" w:rsidRDefault="00A54B6D" w:rsidP="005C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8C0A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22BE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840B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DA07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C64631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48678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EE9CC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3E93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7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AEA03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171"/>
    <w:rsid w:val="00003656"/>
    <w:rsid w:val="0000446A"/>
    <w:rsid w:val="000246D5"/>
    <w:rsid w:val="00030604"/>
    <w:rsid w:val="00086EB6"/>
    <w:rsid w:val="000B729C"/>
    <w:rsid w:val="00110A5E"/>
    <w:rsid w:val="00113ED7"/>
    <w:rsid w:val="001704A4"/>
    <w:rsid w:val="00174626"/>
    <w:rsid w:val="0018167C"/>
    <w:rsid w:val="001A6E1D"/>
    <w:rsid w:val="001B1D81"/>
    <w:rsid w:val="001B385B"/>
    <w:rsid w:val="001D35C6"/>
    <w:rsid w:val="001E4C07"/>
    <w:rsid w:val="002032D7"/>
    <w:rsid w:val="00230838"/>
    <w:rsid w:val="00257D0A"/>
    <w:rsid w:val="0026029A"/>
    <w:rsid w:val="00267FB1"/>
    <w:rsid w:val="00270761"/>
    <w:rsid w:val="002865B9"/>
    <w:rsid w:val="002923FD"/>
    <w:rsid w:val="00293676"/>
    <w:rsid w:val="00296FFD"/>
    <w:rsid w:val="002A4470"/>
    <w:rsid w:val="002E161A"/>
    <w:rsid w:val="00306551"/>
    <w:rsid w:val="0032124E"/>
    <w:rsid w:val="00326F38"/>
    <w:rsid w:val="00367D74"/>
    <w:rsid w:val="0038585B"/>
    <w:rsid w:val="003D6B55"/>
    <w:rsid w:val="004025D3"/>
    <w:rsid w:val="00434472"/>
    <w:rsid w:val="00454724"/>
    <w:rsid w:val="00467704"/>
    <w:rsid w:val="00490BB3"/>
    <w:rsid w:val="004A2B0A"/>
    <w:rsid w:val="004A5551"/>
    <w:rsid w:val="004C2631"/>
    <w:rsid w:val="005017CF"/>
    <w:rsid w:val="00516D00"/>
    <w:rsid w:val="0054293D"/>
    <w:rsid w:val="0056703C"/>
    <w:rsid w:val="005720D0"/>
    <w:rsid w:val="00584524"/>
    <w:rsid w:val="00592978"/>
    <w:rsid w:val="005A211E"/>
    <w:rsid w:val="005A616C"/>
    <w:rsid w:val="005B5604"/>
    <w:rsid w:val="005C7C55"/>
    <w:rsid w:val="005D2906"/>
    <w:rsid w:val="005E2E60"/>
    <w:rsid w:val="005F0F69"/>
    <w:rsid w:val="005F37EE"/>
    <w:rsid w:val="006064D4"/>
    <w:rsid w:val="006254AA"/>
    <w:rsid w:val="00626A0C"/>
    <w:rsid w:val="006424F1"/>
    <w:rsid w:val="00662A3D"/>
    <w:rsid w:val="00697203"/>
    <w:rsid w:val="006A5406"/>
    <w:rsid w:val="006E762B"/>
    <w:rsid w:val="00747F0E"/>
    <w:rsid w:val="00755414"/>
    <w:rsid w:val="00765108"/>
    <w:rsid w:val="00787CA8"/>
    <w:rsid w:val="007D28FE"/>
    <w:rsid w:val="007E2B76"/>
    <w:rsid w:val="00803690"/>
    <w:rsid w:val="00840595"/>
    <w:rsid w:val="00875AA1"/>
    <w:rsid w:val="00897FB6"/>
    <w:rsid w:val="00931B59"/>
    <w:rsid w:val="00943123"/>
    <w:rsid w:val="009F033C"/>
    <w:rsid w:val="00A226D0"/>
    <w:rsid w:val="00A52DB9"/>
    <w:rsid w:val="00A54B6D"/>
    <w:rsid w:val="00A615C2"/>
    <w:rsid w:val="00A831C8"/>
    <w:rsid w:val="00A930D4"/>
    <w:rsid w:val="00AB051F"/>
    <w:rsid w:val="00AC18FD"/>
    <w:rsid w:val="00AE0928"/>
    <w:rsid w:val="00AE2FD5"/>
    <w:rsid w:val="00AF2F02"/>
    <w:rsid w:val="00B01AEB"/>
    <w:rsid w:val="00B119CD"/>
    <w:rsid w:val="00B15118"/>
    <w:rsid w:val="00B15D3D"/>
    <w:rsid w:val="00B2420E"/>
    <w:rsid w:val="00B252E9"/>
    <w:rsid w:val="00B45534"/>
    <w:rsid w:val="00B975CD"/>
    <w:rsid w:val="00BB24D5"/>
    <w:rsid w:val="00BB73E7"/>
    <w:rsid w:val="00BC477E"/>
    <w:rsid w:val="00BC6CA3"/>
    <w:rsid w:val="00C016A9"/>
    <w:rsid w:val="00C05F40"/>
    <w:rsid w:val="00C34730"/>
    <w:rsid w:val="00C373E4"/>
    <w:rsid w:val="00C87282"/>
    <w:rsid w:val="00C874B2"/>
    <w:rsid w:val="00C92C3D"/>
    <w:rsid w:val="00C94F1C"/>
    <w:rsid w:val="00CB44DD"/>
    <w:rsid w:val="00CD3740"/>
    <w:rsid w:val="00CF004E"/>
    <w:rsid w:val="00D35D09"/>
    <w:rsid w:val="00D429F9"/>
    <w:rsid w:val="00D5127B"/>
    <w:rsid w:val="00D83B6C"/>
    <w:rsid w:val="00D86FA0"/>
    <w:rsid w:val="00D9593A"/>
    <w:rsid w:val="00DC3B21"/>
    <w:rsid w:val="00DE69FD"/>
    <w:rsid w:val="00E20278"/>
    <w:rsid w:val="00E3647D"/>
    <w:rsid w:val="00E37130"/>
    <w:rsid w:val="00E5353E"/>
    <w:rsid w:val="00E55510"/>
    <w:rsid w:val="00E57A4D"/>
    <w:rsid w:val="00E639D5"/>
    <w:rsid w:val="00E656CA"/>
    <w:rsid w:val="00E80219"/>
    <w:rsid w:val="00E822DA"/>
    <w:rsid w:val="00EF2200"/>
    <w:rsid w:val="00EF3CBD"/>
    <w:rsid w:val="00F127A5"/>
    <w:rsid w:val="00F14856"/>
    <w:rsid w:val="00F27171"/>
    <w:rsid w:val="00F30826"/>
    <w:rsid w:val="00F621EC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63CA4"/>
  <w14:defaultImageDpi w14:val="0"/>
  <w15:docId w15:val="{B21F9E4E-7D5E-48C2-B835-D119FAE1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936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29367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8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6F72-2537-4BE5-855A-D810DFE9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Hewlett-Packard Company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田中　里美</cp:lastModifiedBy>
  <cp:revision>2</cp:revision>
  <cp:lastPrinted>2014-09-24T02:07:00Z</cp:lastPrinted>
  <dcterms:created xsi:type="dcterms:W3CDTF">2021-12-22T04:13:00Z</dcterms:created>
  <dcterms:modified xsi:type="dcterms:W3CDTF">2021-12-22T04:13:00Z</dcterms:modified>
</cp:coreProperties>
</file>